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3C3B" w14:textId="77777777" w:rsidR="00D1628E" w:rsidRDefault="00D1628E" w:rsidP="003573BA">
      <w:pPr>
        <w:pStyle w:val="Overskrift1"/>
        <w:rPr>
          <w:rFonts w:ascii="Calibri" w:hAnsi="Calibri" w:cs="Calibri"/>
          <w:sz w:val="40"/>
          <w:szCs w:val="22"/>
        </w:rPr>
      </w:pPr>
    </w:p>
    <w:p w14:paraId="444D32D1" w14:textId="310971D7" w:rsidR="009A3B1A" w:rsidRPr="003068AB" w:rsidRDefault="008457D5" w:rsidP="003573BA">
      <w:pPr>
        <w:pStyle w:val="Overskrift1"/>
        <w:rPr>
          <w:rFonts w:ascii="Calibri" w:hAnsi="Calibri" w:cs="Calibri"/>
          <w:sz w:val="40"/>
          <w:szCs w:val="22"/>
        </w:rPr>
      </w:pPr>
      <w:r>
        <w:rPr>
          <w:rFonts w:ascii="Calibri" w:hAnsi="Calibri" w:cs="Calibri"/>
          <w:sz w:val="40"/>
          <w:szCs w:val="22"/>
        </w:rPr>
        <w:t xml:space="preserve">Ansøgning til StartUp 24 </w:t>
      </w:r>
      <w:r w:rsidR="00966ED8">
        <w:rPr>
          <w:rFonts w:ascii="Calibri" w:hAnsi="Calibri" w:cs="Calibri"/>
          <w:sz w:val="40"/>
          <w:szCs w:val="22"/>
        </w:rPr>
        <w:t>- FAST TRACK</w:t>
      </w:r>
    </w:p>
    <w:p w14:paraId="5C6EEB84" w14:textId="7037E3B1" w:rsidR="003068AB" w:rsidRPr="00B84ABA" w:rsidRDefault="003068A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Navn</w:t>
      </w:r>
      <w:r w:rsidR="008457D5" w:rsidRPr="00B84ABA">
        <w:rPr>
          <w:rFonts w:ascii="Calibri" w:hAnsi="Calibri" w:cs="Calibri"/>
          <w:b/>
        </w:rPr>
        <w:t>(e)</w:t>
      </w:r>
      <w:r w:rsidR="00F4134B" w:rsidRPr="00B84ABA">
        <w:rPr>
          <w:rFonts w:ascii="Calibri" w:hAnsi="Calibri" w:cs="Calibri"/>
          <w:b/>
        </w:rPr>
        <w:t xml:space="preserve"> på ejer</w:t>
      </w:r>
      <w:r w:rsidR="00B84ABA">
        <w:rPr>
          <w:rFonts w:ascii="Calibri" w:hAnsi="Calibri" w:cs="Calibri"/>
          <w:b/>
        </w:rPr>
        <w:t>(</w:t>
      </w:r>
      <w:r w:rsidR="00F4134B" w:rsidRPr="00B84ABA">
        <w:rPr>
          <w:rFonts w:ascii="Calibri" w:hAnsi="Calibri" w:cs="Calibri"/>
          <w:b/>
        </w:rPr>
        <w:t>e</w:t>
      </w:r>
      <w:r w:rsidR="00B84ABA">
        <w:rPr>
          <w:rFonts w:ascii="Calibri" w:hAnsi="Calibri" w:cs="Calibri"/>
          <w:b/>
        </w:rPr>
        <w:t>)</w:t>
      </w:r>
      <w:r w:rsidRPr="00B84ABA">
        <w:rPr>
          <w:rFonts w:ascii="Calibri" w:hAnsi="Calibri" w:cs="Calibri"/>
          <w:b/>
        </w:rPr>
        <w:t>:</w:t>
      </w:r>
      <w:r w:rsidR="00F4134B" w:rsidRPr="00B84ABA">
        <w:rPr>
          <w:rFonts w:ascii="Calibri" w:hAnsi="Calibri" w:cs="Calibri"/>
          <w:b/>
        </w:rPr>
        <w:tab/>
      </w:r>
    </w:p>
    <w:p w14:paraId="264E1F37" w14:textId="471C08F2" w:rsidR="00F4134B" w:rsidRPr="00B84ABA" w:rsidRDefault="003068A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Virksomhed</w:t>
      </w:r>
      <w:r w:rsidR="00F4134B" w:rsidRPr="00B84ABA">
        <w:rPr>
          <w:rFonts w:ascii="Calibri" w:hAnsi="Calibri" w:cs="Calibri"/>
          <w:b/>
        </w:rPr>
        <w:t>snavn</w:t>
      </w:r>
      <w:r w:rsidRPr="00B84ABA">
        <w:rPr>
          <w:rFonts w:ascii="Calibri" w:hAnsi="Calibri" w:cs="Calibri"/>
          <w:b/>
        </w:rPr>
        <w:t>:</w:t>
      </w:r>
      <w:r w:rsidR="007B0DB4" w:rsidRPr="00B84ABA">
        <w:rPr>
          <w:rFonts w:ascii="Calibri" w:hAnsi="Calibri" w:cs="Calibri"/>
          <w:b/>
        </w:rPr>
        <w:t xml:space="preserve"> </w:t>
      </w:r>
      <w:r w:rsidR="00C55D27">
        <w:rPr>
          <w:rFonts w:ascii="Calibri" w:hAnsi="Calibri" w:cs="Calibri"/>
          <w:b/>
        </w:rPr>
        <w:tab/>
      </w:r>
    </w:p>
    <w:p w14:paraId="1E1048EA" w14:textId="10E89EAD" w:rsidR="00F4134B" w:rsidRPr="00B84ABA" w:rsidRDefault="00F4134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CVR</w:t>
      </w:r>
      <w:r w:rsidR="00C55D27">
        <w:rPr>
          <w:rFonts w:ascii="Calibri" w:hAnsi="Calibri" w:cs="Calibri"/>
          <w:b/>
        </w:rPr>
        <w:t>-</w:t>
      </w:r>
      <w:r w:rsidRPr="00B84ABA">
        <w:rPr>
          <w:rFonts w:ascii="Calibri" w:hAnsi="Calibri" w:cs="Calibri"/>
          <w:b/>
        </w:rPr>
        <w:t>nr.</w:t>
      </w:r>
      <w:r w:rsidR="00C55D27">
        <w:rPr>
          <w:rFonts w:ascii="Calibri" w:hAnsi="Calibri" w:cs="Calibri"/>
          <w:b/>
        </w:rPr>
        <w:t>:</w:t>
      </w:r>
      <w:r w:rsidR="007B0DB4" w:rsidRPr="00B84ABA">
        <w:rPr>
          <w:rFonts w:ascii="Calibri" w:hAnsi="Calibri" w:cs="Calibri"/>
          <w:b/>
        </w:rPr>
        <w:t xml:space="preserve"> </w:t>
      </w:r>
      <w:r w:rsidR="00C55D27">
        <w:rPr>
          <w:rFonts w:ascii="Calibri" w:hAnsi="Calibri" w:cs="Calibri"/>
          <w:b/>
        </w:rPr>
        <w:tab/>
      </w:r>
    </w:p>
    <w:p w14:paraId="71C9FADE" w14:textId="4EA16FC6" w:rsidR="003068AB" w:rsidRDefault="00F4134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Etablerings</w:t>
      </w:r>
      <w:r w:rsidR="008457D5" w:rsidRPr="00B84ABA">
        <w:rPr>
          <w:rFonts w:ascii="Calibri" w:hAnsi="Calibri" w:cs="Calibri"/>
          <w:b/>
        </w:rPr>
        <w:t xml:space="preserve"> dato</w:t>
      </w:r>
      <w:r w:rsidR="00C55D27">
        <w:rPr>
          <w:rFonts w:ascii="Calibri" w:hAnsi="Calibri" w:cs="Calibri"/>
          <w:b/>
        </w:rPr>
        <w:t xml:space="preserve"> (Dato for registrering på virk.dk)</w:t>
      </w:r>
      <w:r w:rsidRPr="00B84ABA">
        <w:rPr>
          <w:rFonts w:ascii="Calibri" w:hAnsi="Calibri" w:cs="Calibri"/>
          <w:b/>
        </w:rPr>
        <w:t>:</w:t>
      </w:r>
      <w:r w:rsidRPr="00B84ABA">
        <w:rPr>
          <w:rFonts w:ascii="Calibri" w:hAnsi="Calibri" w:cs="Calibri"/>
          <w:b/>
        </w:rPr>
        <w:tab/>
      </w:r>
    </w:p>
    <w:p w14:paraId="0D3CF6BF" w14:textId="2A142F69" w:rsidR="00C55D27" w:rsidRDefault="00C55D27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r du tidligere haft et aktivt CVR-nr. (Ja/Nej)?</w:t>
      </w:r>
      <w:r>
        <w:rPr>
          <w:rFonts w:ascii="Calibri" w:hAnsi="Calibri" w:cs="Calibri"/>
          <w:b/>
        </w:rPr>
        <w:tab/>
      </w:r>
    </w:p>
    <w:p w14:paraId="636B9773" w14:textId="7E629389" w:rsidR="00C55D27" w:rsidRPr="00B84ABA" w:rsidRDefault="00C55D27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is ja, hvad var CVR-nummeret?</w:t>
      </w:r>
      <w:r>
        <w:rPr>
          <w:rFonts w:ascii="Calibri" w:hAnsi="Calibri" w:cs="Calibri"/>
          <w:b/>
        </w:rPr>
        <w:tab/>
      </w:r>
    </w:p>
    <w:p w14:paraId="4C5D0C8D" w14:textId="26C2FA5D" w:rsidR="00B84ABA" w:rsidRPr="00B84ABA" w:rsidRDefault="00B84ABA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Adresse (inkl. Postnummer og by):</w:t>
      </w:r>
      <w:r w:rsidR="00C55D27">
        <w:rPr>
          <w:rFonts w:ascii="Calibri" w:hAnsi="Calibri" w:cs="Calibri"/>
          <w:b/>
        </w:rPr>
        <w:tab/>
      </w:r>
    </w:p>
    <w:p w14:paraId="69E0E3D4" w14:textId="353D9B17" w:rsidR="008457D5" w:rsidRPr="00B84ABA" w:rsidRDefault="00F4134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Mobi</w:t>
      </w:r>
      <w:r w:rsidR="008457D5" w:rsidRPr="00B84ABA">
        <w:rPr>
          <w:rFonts w:ascii="Calibri" w:hAnsi="Calibri" w:cs="Calibri"/>
          <w:b/>
        </w:rPr>
        <w:t>l</w:t>
      </w:r>
      <w:r w:rsidR="00A86673">
        <w:rPr>
          <w:rFonts w:ascii="Calibri" w:hAnsi="Calibri" w:cs="Calibri"/>
          <w:b/>
        </w:rPr>
        <w:t>nr.</w:t>
      </w:r>
      <w:r w:rsidR="008457D5" w:rsidRPr="00B84ABA">
        <w:rPr>
          <w:rFonts w:ascii="Calibri" w:hAnsi="Calibri" w:cs="Calibri"/>
          <w:b/>
        </w:rPr>
        <w:t xml:space="preserve"> på kontaktperson:</w:t>
      </w:r>
      <w:r w:rsidRPr="00B84ABA">
        <w:rPr>
          <w:rFonts w:ascii="Calibri" w:hAnsi="Calibri" w:cs="Calibri"/>
          <w:b/>
        </w:rPr>
        <w:t xml:space="preserve"> </w:t>
      </w:r>
      <w:r w:rsidR="00C55D27">
        <w:rPr>
          <w:rFonts w:ascii="Calibri" w:hAnsi="Calibri" w:cs="Calibri"/>
          <w:b/>
        </w:rPr>
        <w:tab/>
      </w:r>
    </w:p>
    <w:p w14:paraId="66B2716B" w14:textId="36D5531C" w:rsidR="00770A03" w:rsidRPr="00B84ABA" w:rsidRDefault="00A86673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</w:t>
      </w:r>
      <w:r w:rsidR="00F4134B" w:rsidRPr="00B84ABA">
        <w:rPr>
          <w:rFonts w:ascii="Calibri" w:hAnsi="Calibri" w:cs="Calibri"/>
          <w:b/>
        </w:rPr>
        <w:t>ail</w:t>
      </w:r>
      <w:r>
        <w:rPr>
          <w:rFonts w:ascii="Calibri" w:hAnsi="Calibri" w:cs="Calibri"/>
          <w:b/>
        </w:rPr>
        <w:t>adresse til</w:t>
      </w:r>
      <w:r w:rsidR="00F4134B" w:rsidRPr="00B84ABA">
        <w:rPr>
          <w:rFonts w:ascii="Calibri" w:hAnsi="Calibri" w:cs="Calibri"/>
          <w:b/>
        </w:rPr>
        <w:t xml:space="preserve"> kontaktperson:</w:t>
      </w:r>
      <w:r w:rsidR="00770A03" w:rsidRPr="00B84ABA">
        <w:rPr>
          <w:rFonts w:ascii="Calibri" w:hAnsi="Calibri" w:cs="Calibri"/>
          <w:b/>
        </w:rPr>
        <w:t xml:space="preserve"> </w:t>
      </w:r>
      <w:r w:rsidR="00C55D27">
        <w:rPr>
          <w:rFonts w:ascii="Calibri" w:hAnsi="Calibri" w:cs="Calibri"/>
          <w:b/>
        </w:rPr>
        <w:tab/>
      </w:r>
    </w:p>
    <w:p w14:paraId="524A3164" w14:textId="0036EEA3" w:rsidR="00F4134B" w:rsidRPr="00B84ABA" w:rsidRDefault="00A86673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b</w:t>
      </w:r>
      <w:r w:rsidR="008457D5" w:rsidRPr="00B84ABA">
        <w:rPr>
          <w:rFonts w:ascii="Calibri" w:hAnsi="Calibri" w:cs="Calibri"/>
          <w:b/>
        </w:rPr>
        <w:t>:</w:t>
      </w:r>
      <w:r w:rsidR="00C55D27">
        <w:rPr>
          <w:rFonts w:ascii="Calibri" w:hAnsi="Calibri" w:cs="Calibri"/>
          <w:b/>
        </w:rPr>
        <w:tab/>
      </w:r>
    </w:p>
    <w:p w14:paraId="31222722" w14:textId="77777777" w:rsidR="00F00AD1" w:rsidRDefault="00F00AD1" w:rsidP="00B84ABA">
      <w:pPr>
        <w:rPr>
          <w:rFonts w:ascii="Calibri" w:hAnsi="Calibri" w:cs="Calibri"/>
          <w:b/>
        </w:rPr>
      </w:pPr>
    </w:p>
    <w:p w14:paraId="0DAF7ED8" w14:textId="33ADE475" w:rsidR="00B84ABA" w:rsidRPr="00AD2C24" w:rsidRDefault="00B84ABA" w:rsidP="00B84ABA">
      <w:pPr>
        <w:rPr>
          <w:rFonts w:ascii="Calibri" w:hAnsi="Calibri" w:cs="Calibri"/>
          <w:b/>
        </w:rPr>
      </w:pPr>
      <w:r w:rsidRPr="00AD2C24">
        <w:rPr>
          <w:rFonts w:ascii="Calibri" w:hAnsi="Calibri" w:cs="Calibri"/>
          <w:b/>
        </w:rPr>
        <w:t xml:space="preserve">Hvad sælger </w:t>
      </w:r>
      <w:r>
        <w:rPr>
          <w:rFonts w:ascii="Calibri" w:hAnsi="Calibri" w:cs="Calibri"/>
          <w:b/>
        </w:rPr>
        <w:t xml:space="preserve">din </w:t>
      </w:r>
      <w:r w:rsidRPr="00AD2C24">
        <w:rPr>
          <w:rFonts w:ascii="Calibri" w:hAnsi="Calibri" w:cs="Calibri"/>
          <w:b/>
        </w:rPr>
        <w:t>virksomhed?</w:t>
      </w:r>
      <w:r>
        <w:rPr>
          <w:rFonts w:ascii="Calibri" w:hAnsi="Calibri" w:cs="Calibri"/>
          <w:b/>
        </w:rPr>
        <w:t xml:space="preserve"> Til hvem? Hvordan skaber det værdi for kunden?</w:t>
      </w:r>
    </w:p>
    <w:p w14:paraId="20A1CD88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A56A28F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8A74514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411F74A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629C9A2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F4E9448" w14:textId="6708B69B" w:rsidR="00B84ABA" w:rsidRPr="00AD2C24" w:rsidRDefault="00B84ABA" w:rsidP="00B84A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em har hvilke kompetencer på dit team? Hvem er medejere?</w:t>
      </w:r>
    </w:p>
    <w:p w14:paraId="049B7D0E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C192EF7" w14:textId="2EEFE392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3FA2717" w14:textId="6EBA6908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F83592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3A2AE4F" w14:textId="44017AE6" w:rsidR="00B84ABA" w:rsidRPr="00AD2C24" w:rsidRDefault="00B84ABA" w:rsidP="00B84A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ordan har iværksætterrejsen været (i korte træk) indtil nu</w:t>
      </w:r>
      <w:r w:rsidRPr="00AD2C24">
        <w:rPr>
          <w:rFonts w:ascii="Calibri" w:hAnsi="Calibri" w:cs="Calibri"/>
          <w:b/>
        </w:rPr>
        <w:t>?</w:t>
      </w:r>
      <w:r>
        <w:rPr>
          <w:rFonts w:ascii="Calibri" w:hAnsi="Calibri" w:cs="Calibri"/>
          <w:b/>
        </w:rPr>
        <w:t xml:space="preserve"> Milepæle og nuværende situation/status.</w:t>
      </w:r>
    </w:p>
    <w:p w14:paraId="3305E44B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413D1B0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A332637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74DCE4A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3F5F61C" w14:textId="19900B4D" w:rsidR="00F00AD1" w:rsidRDefault="00F00AD1" w:rsidP="00B84ABA">
      <w:pPr>
        <w:rPr>
          <w:rFonts w:ascii="Calibri" w:hAnsi="Calibri" w:cs="Calibri"/>
          <w:b/>
        </w:rPr>
      </w:pPr>
    </w:p>
    <w:p w14:paraId="460E4537" w14:textId="77777777" w:rsidR="00C55D27" w:rsidRDefault="00C55D27" w:rsidP="00B84ABA">
      <w:pPr>
        <w:rPr>
          <w:rFonts w:ascii="Calibri" w:hAnsi="Calibri" w:cs="Calibri"/>
          <w:b/>
        </w:rPr>
      </w:pPr>
    </w:p>
    <w:p w14:paraId="5CD76309" w14:textId="77777777" w:rsidR="00D1628E" w:rsidRDefault="00D1628E" w:rsidP="00B84ABA">
      <w:pPr>
        <w:rPr>
          <w:rFonts w:ascii="Calibri" w:hAnsi="Calibri" w:cs="Calibri"/>
          <w:b/>
        </w:rPr>
      </w:pPr>
    </w:p>
    <w:p w14:paraId="28A70A9E" w14:textId="73CB6465" w:rsidR="00B84ABA" w:rsidRPr="00AD2C24" w:rsidRDefault="00B84ABA" w:rsidP="00B84A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ilke udfordringer og muligheder har din virksomhed nu</w:t>
      </w:r>
      <w:r w:rsidRPr="00AD2C24">
        <w:rPr>
          <w:rFonts w:ascii="Calibri" w:hAnsi="Calibri" w:cs="Calibri"/>
          <w:b/>
        </w:rPr>
        <w:t>?</w:t>
      </w:r>
    </w:p>
    <w:p w14:paraId="2B4F129D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389D8E5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A528416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AA210FE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0E82CE8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355A0C6" w14:textId="278A5BEA" w:rsidR="00F4134B" w:rsidRPr="00AD2C24" w:rsidRDefault="00F4134B" w:rsidP="00315C7E">
      <w:pPr>
        <w:rPr>
          <w:rFonts w:ascii="Calibri" w:hAnsi="Calibri" w:cs="Calibri"/>
          <w:b/>
        </w:rPr>
      </w:pPr>
      <w:r w:rsidRPr="00AD2C24">
        <w:rPr>
          <w:rFonts w:ascii="Calibri" w:hAnsi="Calibri" w:cs="Calibri"/>
          <w:b/>
        </w:rPr>
        <w:t xml:space="preserve">Hvad er </w:t>
      </w:r>
      <w:r w:rsidR="00B84ABA">
        <w:rPr>
          <w:rFonts w:ascii="Calibri" w:hAnsi="Calibri" w:cs="Calibri"/>
          <w:b/>
        </w:rPr>
        <w:t xml:space="preserve">virksomhedens </w:t>
      </w:r>
      <w:r w:rsidRPr="00AD2C24">
        <w:rPr>
          <w:rFonts w:ascii="Calibri" w:hAnsi="Calibri" w:cs="Calibri"/>
          <w:b/>
        </w:rPr>
        <w:t>mål og ambitioner</w:t>
      </w:r>
      <w:r w:rsidR="003573BA" w:rsidRPr="00AD2C24">
        <w:rPr>
          <w:rFonts w:ascii="Calibri" w:hAnsi="Calibri" w:cs="Calibri"/>
          <w:b/>
        </w:rPr>
        <w:t>?</w:t>
      </w:r>
    </w:p>
    <w:p w14:paraId="3A81E2A7" w14:textId="27C0730D" w:rsidR="00315C7E" w:rsidRDefault="00315C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0A91D7" w14:textId="3989AFF6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2303573" w14:textId="77777777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CAC6B3" w14:textId="07358E35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C9D3E2E" w14:textId="77777777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ED80A57" w14:textId="4F4770A6" w:rsidR="00472DCF" w:rsidRPr="00AD2C24" w:rsidRDefault="00472DCF" w:rsidP="00472DCF">
      <w:pPr>
        <w:rPr>
          <w:rFonts w:ascii="Calibri" w:hAnsi="Calibri" w:cs="Calibri"/>
          <w:b/>
        </w:rPr>
      </w:pPr>
      <w:r w:rsidRPr="00AD2C24">
        <w:rPr>
          <w:rFonts w:ascii="Calibri" w:hAnsi="Calibri" w:cs="Calibri"/>
          <w:b/>
        </w:rPr>
        <w:t xml:space="preserve">Hvad </w:t>
      </w:r>
      <w:r>
        <w:rPr>
          <w:rFonts w:ascii="Calibri" w:hAnsi="Calibri" w:cs="Calibri"/>
          <w:b/>
        </w:rPr>
        <w:t xml:space="preserve">forventer dit team at få ud af StartUp 24 </w:t>
      </w:r>
      <w:r w:rsidR="00966ED8">
        <w:rPr>
          <w:rFonts w:ascii="Calibri" w:hAnsi="Calibri" w:cs="Calibri"/>
          <w:b/>
        </w:rPr>
        <w:t>FAST TRA</w:t>
      </w:r>
      <w:r w:rsidR="00E25D9E">
        <w:rPr>
          <w:rFonts w:ascii="Calibri" w:hAnsi="Calibri" w:cs="Calibri"/>
          <w:b/>
        </w:rPr>
        <w:t>C</w:t>
      </w:r>
      <w:r w:rsidR="00966ED8">
        <w:rPr>
          <w:rFonts w:ascii="Calibri" w:hAnsi="Calibri" w:cs="Calibri"/>
          <w:b/>
        </w:rPr>
        <w:t xml:space="preserve">K </w:t>
      </w:r>
      <w:r>
        <w:rPr>
          <w:rFonts w:ascii="Calibri" w:hAnsi="Calibri" w:cs="Calibri"/>
          <w:b/>
        </w:rPr>
        <w:t>forløbet?</w:t>
      </w:r>
    </w:p>
    <w:p w14:paraId="61115D0E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22BDDCA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E88A51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F0F09AF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B4E2CC1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F2A46AB" w14:textId="02B96CB2" w:rsidR="00F4134B" w:rsidRPr="00AD2C24" w:rsidRDefault="00472DC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ordan kan dit team bidrage</w:t>
      </w:r>
      <w:r w:rsidR="00771E5C">
        <w:rPr>
          <w:rFonts w:ascii="Calibri" w:hAnsi="Calibri" w:cs="Calibri"/>
          <w:b/>
        </w:rPr>
        <w:t xml:space="preserve"> med værdi</w:t>
      </w:r>
      <w:r>
        <w:rPr>
          <w:rFonts w:ascii="Calibri" w:hAnsi="Calibri" w:cs="Calibri"/>
          <w:b/>
        </w:rPr>
        <w:t xml:space="preserve"> til øvrige deltagere på StartUp 24 </w:t>
      </w:r>
      <w:r w:rsidR="00966ED8">
        <w:rPr>
          <w:rFonts w:ascii="Calibri" w:hAnsi="Calibri" w:cs="Calibri"/>
          <w:b/>
        </w:rPr>
        <w:t>FAST TRA</w:t>
      </w:r>
      <w:r w:rsidR="00E25D9E">
        <w:rPr>
          <w:rFonts w:ascii="Calibri" w:hAnsi="Calibri" w:cs="Calibri"/>
          <w:b/>
        </w:rPr>
        <w:t>C</w:t>
      </w:r>
      <w:r w:rsidR="00966ED8">
        <w:rPr>
          <w:rFonts w:ascii="Calibri" w:hAnsi="Calibri" w:cs="Calibri"/>
          <w:b/>
        </w:rPr>
        <w:t xml:space="preserve">K </w:t>
      </w:r>
      <w:r>
        <w:rPr>
          <w:rFonts w:ascii="Calibri" w:hAnsi="Calibri" w:cs="Calibri"/>
          <w:b/>
        </w:rPr>
        <w:t>forløbet?</w:t>
      </w:r>
    </w:p>
    <w:p w14:paraId="05E59DCB" w14:textId="39FA9AED" w:rsidR="006F35BF" w:rsidRDefault="006F35BF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E164B24" w14:textId="23A15BBC" w:rsidR="0066197E" w:rsidRDefault="0066197E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0F63257" w14:textId="77777777" w:rsidR="007078D9" w:rsidRDefault="007078D9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7D8BAD3" w14:textId="507A6F44" w:rsidR="00C55D27" w:rsidRDefault="00C55D27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99DB653" w14:textId="77777777" w:rsidR="00C55D27" w:rsidRDefault="00C55D27">
      <w:pPr>
        <w:rPr>
          <w:rFonts w:ascii="Calibri" w:hAnsi="Calibri" w:cs="Calibri"/>
        </w:rPr>
      </w:pPr>
    </w:p>
    <w:p w14:paraId="5D5B6D8E" w14:textId="1E8B9AB8" w:rsidR="007078D9" w:rsidRDefault="009F0B62" w:rsidP="007078D9">
      <w:r w:rsidRPr="009F0B62">
        <w:rPr>
          <w:rFonts w:ascii="Calibri" w:hAnsi="Calibri" w:cs="Calibri"/>
          <w:b/>
          <w:bCs/>
          <w:color w:val="FF0000"/>
        </w:rPr>
        <w:t>BEMÆRK:</w:t>
      </w:r>
      <w:r w:rsidRPr="009F0B62">
        <w:rPr>
          <w:rFonts w:ascii="Calibri" w:hAnsi="Calibri" w:cs="Calibri"/>
          <w:b/>
          <w:bCs/>
          <w:color w:val="FF0000"/>
        </w:rPr>
        <w:br/>
      </w:r>
      <w:r w:rsidR="007078D9">
        <w:t>På de næste sider finder du en samtykkeerklæring, som vi beder dig tage stilling til og udfylde i forbindelse med din ansøgning til et StartUp 24-hold</w:t>
      </w:r>
      <w:r w:rsidR="00966ED8">
        <w:t xml:space="preserve"> og StartUp 24 </w:t>
      </w:r>
      <w:r w:rsidR="00966ED8">
        <w:rPr>
          <w:rFonts w:ascii="Calibri" w:hAnsi="Calibri" w:cs="Calibri"/>
          <w:b/>
        </w:rPr>
        <w:t>FAST TRA</w:t>
      </w:r>
      <w:r w:rsidR="00E25D9E">
        <w:rPr>
          <w:rFonts w:ascii="Calibri" w:hAnsi="Calibri" w:cs="Calibri"/>
          <w:b/>
        </w:rPr>
        <w:t>C</w:t>
      </w:r>
      <w:r w:rsidR="00966ED8">
        <w:rPr>
          <w:rFonts w:ascii="Calibri" w:hAnsi="Calibri" w:cs="Calibri"/>
          <w:b/>
        </w:rPr>
        <w:t>K</w:t>
      </w:r>
      <w:r w:rsidR="00966ED8">
        <w:rPr>
          <w:rFonts w:ascii="Calibri" w:hAnsi="Calibri" w:cs="Calibri"/>
          <w:b/>
        </w:rPr>
        <w:t>-</w:t>
      </w:r>
      <w:r w:rsidR="00966ED8" w:rsidRPr="00966ED8">
        <w:rPr>
          <w:rFonts w:ascii="Calibri" w:hAnsi="Calibri" w:cs="Calibri"/>
          <w:bCs/>
        </w:rPr>
        <w:t>hold</w:t>
      </w:r>
      <w:r w:rsidR="007078D9">
        <w:t>.</w:t>
      </w:r>
    </w:p>
    <w:p w14:paraId="16EF350A" w14:textId="1786D002" w:rsidR="00C55D27" w:rsidRDefault="00C55D27">
      <w:pPr>
        <w:rPr>
          <w:rFonts w:ascii="Calibri" w:hAnsi="Calibri" w:cs="Calibri"/>
        </w:rPr>
      </w:pPr>
    </w:p>
    <w:p w14:paraId="040B55C1" w14:textId="226850C4" w:rsidR="00C55D27" w:rsidRDefault="00C55D2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BEA9962" w14:textId="69DAF084" w:rsidR="00C55D27" w:rsidRDefault="00C55D27">
      <w:pPr>
        <w:rPr>
          <w:rFonts w:ascii="Calibri" w:hAnsi="Calibri" w:cs="Calibri"/>
        </w:rPr>
      </w:pPr>
    </w:p>
    <w:p w14:paraId="0F49F83C" w14:textId="4A0FFFF0" w:rsidR="00C55D27" w:rsidRDefault="00C55D27">
      <w:pPr>
        <w:rPr>
          <w:rFonts w:ascii="Calibri" w:hAnsi="Calibri" w:cs="Calibri"/>
        </w:rPr>
      </w:pPr>
    </w:p>
    <w:p w14:paraId="6F54BCB9" w14:textId="6E93D596" w:rsidR="00C55D27" w:rsidRPr="00780DDC" w:rsidRDefault="00C55D27" w:rsidP="00C55D27">
      <w:pPr>
        <w:rPr>
          <w:rFonts w:cstheme="minorHAnsi"/>
          <w:b/>
          <w:sz w:val="28"/>
          <w:szCs w:val="28"/>
        </w:rPr>
      </w:pPr>
      <w:r w:rsidRPr="00780DDC">
        <w:rPr>
          <w:rFonts w:cstheme="minorHAnsi"/>
          <w:b/>
          <w:sz w:val="28"/>
          <w:szCs w:val="28"/>
        </w:rPr>
        <w:t>SAMTYKKE-ERKLÆRING</w:t>
      </w:r>
    </w:p>
    <w:p w14:paraId="20D905C9" w14:textId="77777777" w:rsidR="00C55D27" w:rsidRPr="00780DDC" w:rsidRDefault="00C55D27" w:rsidP="00C55D27">
      <w:pPr>
        <w:rPr>
          <w:rFonts w:cstheme="minorHAnsi"/>
        </w:rPr>
      </w:pPr>
    </w:p>
    <w:p w14:paraId="40BFBE2C" w14:textId="40FD228B" w:rsidR="00C55D27" w:rsidRPr="00780DDC" w:rsidRDefault="00C55D27" w:rsidP="00C55D27">
      <w:pPr>
        <w:rPr>
          <w:rFonts w:cstheme="minorHAnsi"/>
          <w:b/>
        </w:rPr>
      </w:pPr>
      <w:r w:rsidRPr="00780DDC">
        <w:rPr>
          <w:rFonts w:cstheme="minorHAnsi"/>
          <w:b/>
        </w:rPr>
        <w:t>Billeder</w:t>
      </w:r>
      <w:r>
        <w:rPr>
          <w:rFonts w:cstheme="minorHAnsi"/>
          <w:b/>
        </w:rPr>
        <w:t xml:space="preserve"> og deltagerlister</w:t>
      </w:r>
      <w:r w:rsidRPr="00780DDC">
        <w:rPr>
          <w:rFonts w:cstheme="minorHAnsi"/>
          <w:b/>
        </w:rPr>
        <w:t xml:space="preserve"> til brug hos </w:t>
      </w:r>
      <w:r w:rsidR="00803DDB">
        <w:rPr>
          <w:rFonts w:cstheme="minorHAnsi"/>
          <w:b/>
        </w:rPr>
        <w:t>Business Viborg</w:t>
      </w:r>
    </w:p>
    <w:p w14:paraId="16EF62C5" w14:textId="43766F7D" w:rsidR="00C55D27" w:rsidRPr="00780DDC" w:rsidRDefault="00C55D27" w:rsidP="00C55D27">
      <w:pPr>
        <w:rPr>
          <w:rFonts w:cstheme="minorHAnsi"/>
        </w:rPr>
      </w:pPr>
      <w:r w:rsidRPr="00780DDC">
        <w:rPr>
          <w:rFonts w:cstheme="minorHAnsi"/>
        </w:rPr>
        <w:t xml:space="preserve">Jeg giver hermed tilladelse til, at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 xml:space="preserve"> må benytte billeder, hvor jeg er på. Medmindre andet angives, må billederne benyttes som illustrationsmateriale hos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 xml:space="preserve"> på f.eks. hjemmeside, sociale medier og tryksager.</w:t>
      </w:r>
    </w:p>
    <w:p w14:paraId="78ACEFA9" w14:textId="77777777" w:rsidR="00C55D27" w:rsidRPr="00780DDC" w:rsidRDefault="00C55D27" w:rsidP="00C55D27">
      <w:pPr>
        <w:rPr>
          <w:rFonts w:cstheme="minorHAnsi"/>
        </w:rPr>
      </w:pPr>
    </w:p>
    <w:p w14:paraId="1D732D45" w14:textId="77777777" w:rsidR="00C55D27" w:rsidRPr="00780DDC" w:rsidRDefault="00C55D27" w:rsidP="00C55D27">
      <w:pPr>
        <w:rPr>
          <w:rFonts w:cstheme="minorHAnsi"/>
        </w:rPr>
      </w:pPr>
      <w:r w:rsidRPr="00780DDC">
        <w:rPr>
          <w:rFonts w:cstheme="minorHAnsi"/>
        </w:rPr>
        <w:t xml:space="preserve">Tilladelsen gives med den forudsætning, at hverken mit cpr.nr. eller andre personfølsomme oplysninger bliver bragt sammen med billederne, samt at billederne bliver brugt i relevante sammenhænge, og at de </w:t>
      </w:r>
      <w:r w:rsidRPr="00780DDC">
        <w:rPr>
          <w:rFonts w:cstheme="minorHAnsi"/>
          <w:b/>
        </w:rPr>
        <w:t xml:space="preserve">ikke </w:t>
      </w:r>
      <w:r w:rsidRPr="00780DDC">
        <w:rPr>
          <w:rFonts w:cstheme="minorHAnsi"/>
          <w:bCs/>
        </w:rPr>
        <w:t>er</w:t>
      </w:r>
      <w:r w:rsidRPr="00780DDC">
        <w:rPr>
          <w:rFonts w:cstheme="minorHAnsi"/>
          <w:b/>
        </w:rPr>
        <w:t xml:space="preserve"> </w:t>
      </w:r>
      <w:r w:rsidRPr="00780DDC">
        <w:rPr>
          <w:rFonts w:cstheme="minorHAnsi"/>
        </w:rPr>
        <w:t>krænkende for undertegnede som person.</w:t>
      </w:r>
    </w:p>
    <w:p w14:paraId="669C61BE" w14:textId="77777777" w:rsidR="00C55D27" w:rsidRPr="00780DDC" w:rsidRDefault="00C55D27" w:rsidP="00C55D27">
      <w:pPr>
        <w:rPr>
          <w:rFonts w:cstheme="minorHAnsi"/>
        </w:rPr>
      </w:pPr>
    </w:p>
    <w:p w14:paraId="185EA046" w14:textId="77777777" w:rsidR="00C55D27" w:rsidRPr="00780DDC" w:rsidRDefault="00C55D27" w:rsidP="00C55D27">
      <w:pPr>
        <w:rPr>
          <w:rFonts w:cstheme="minorHAnsi"/>
        </w:rPr>
      </w:pPr>
      <w:r w:rsidRPr="00780DDC">
        <w:rPr>
          <w:rFonts w:cstheme="minorHAnsi"/>
        </w:rPr>
        <w:t>Jeg giver samtykke til, at billeder</w:t>
      </w:r>
      <w:r>
        <w:rPr>
          <w:rFonts w:cstheme="minorHAnsi"/>
        </w:rPr>
        <w:t>,</w:t>
      </w:r>
      <w:r w:rsidRPr="00780DDC">
        <w:rPr>
          <w:rFonts w:cstheme="minorHAnsi"/>
        </w:rPr>
        <w:t xml:space="preserve"> jeg er med på, må bruges sammen med mit navn:</w:t>
      </w:r>
    </w:p>
    <w:p w14:paraId="013766A4" w14:textId="77777777" w:rsidR="00C55D27" w:rsidRDefault="00C55D27" w:rsidP="009F0B62">
      <w:pPr>
        <w:rPr>
          <w:rFonts w:cstheme="minorHAnsi"/>
        </w:rPr>
      </w:pPr>
    </w:p>
    <w:p w14:paraId="45694073" w14:textId="5E12473B" w:rsidR="00C55D27" w:rsidRPr="009F0B62" w:rsidRDefault="00C55D27" w:rsidP="009F0B62">
      <w:pPr>
        <w:rPr>
          <w:rFonts w:cstheme="minorHAnsi"/>
          <w:b/>
          <w:bCs/>
        </w:rPr>
      </w:pPr>
      <w:r w:rsidRPr="009F0B62">
        <w:rPr>
          <w:rFonts w:cstheme="minorHAnsi"/>
          <w:b/>
          <w:bCs/>
        </w:rPr>
        <w:t xml:space="preserve">I forbindelse med relevante oplysninger om mig på </w:t>
      </w:r>
      <w:r w:rsidR="00803DDB">
        <w:rPr>
          <w:rFonts w:cstheme="minorHAnsi"/>
          <w:b/>
          <w:bCs/>
        </w:rPr>
        <w:t>Business Viborg</w:t>
      </w:r>
      <w:r w:rsidRPr="009F0B62">
        <w:rPr>
          <w:rFonts w:cstheme="minorHAnsi"/>
          <w:b/>
          <w:bCs/>
        </w:rPr>
        <w:t>s hjemmeside / Sociale Medier</w:t>
      </w:r>
      <w:r w:rsidR="009F0B62">
        <w:rPr>
          <w:rFonts w:cstheme="minorHAnsi"/>
          <w:b/>
          <w:bCs/>
        </w:rPr>
        <w:br/>
        <w:t>Sæt X: Ja:_________ / Nej:_________</w:t>
      </w:r>
    </w:p>
    <w:p w14:paraId="71DA4F52" w14:textId="77777777" w:rsidR="00C55D27" w:rsidRPr="00780DDC" w:rsidRDefault="00C55D27" w:rsidP="009F0B62">
      <w:pPr>
        <w:rPr>
          <w:rFonts w:cstheme="minorHAnsi"/>
        </w:rPr>
      </w:pPr>
    </w:p>
    <w:p w14:paraId="16CFAD23" w14:textId="7FACC7F5" w:rsidR="009F0B62" w:rsidRPr="009F0B62" w:rsidRDefault="00C55D27" w:rsidP="009F0B62">
      <w:pPr>
        <w:rPr>
          <w:rFonts w:cstheme="minorHAnsi"/>
          <w:b/>
          <w:bCs/>
        </w:rPr>
      </w:pPr>
      <w:r w:rsidRPr="009F0B62">
        <w:rPr>
          <w:rFonts w:cstheme="minorHAnsi"/>
          <w:b/>
          <w:bCs/>
        </w:rPr>
        <w:t xml:space="preserve">I artikler og presse ifm. </w:t>
      </w:r>
      <w:r w:rsidR="00803DDB">
        <w:rPr>
          <w:rFonts w:cstheme="minorHAnsi"/>
          <w:b/>
          <w:bCs/>
        </w:rPr>
        <w:t>Business Viborg</w:t>
      </w:r>
      <w:r w:rsidRPr="009F0B62">
        <w:rPr>
          <w:rFonts w:cstheme="minorHAnsi"/>
          <w:b/>
          <w:bCs/>
        </w:rPr>
        <w:t xml:space="preserve"> hvori jeg medvirker</w:t>
      </w:r>
      <w:r w:rsidR="009F0B62">
        <w:rPr>
          <w:rFonts w:cstheme="minorHAnsi"/>
          <w:b/>
          <w:bCs/>
        </w:rPr>
        <w:t xml:space="preserve"> </w:t>
      </w:r>
      <w:r w:rsidR="009F0B62">
        <w:rPr>
          <w:rFonts w:cstheme="minorHAnsi"/>
          <w:b/>
          <w:bCs/>
        </w:rPr>
        <w:br/>
        <w:t>Sæt X: Ja:_________ / Nej:_________</w:t>
      </w:r>
    </w:p>
    <w:p w14:paraId="34F67967" w14:textId="77777777" w:rsidR="00C55D27" w:rsidRPr="00780DDC" w:rsidRDefault="00C55D27" w:rsidP="009F0B62">
      <w:pPr>
        <w:rPr>
          <w:rFonts w:cstheme="minorHAnsi"/>
        </w:rPr>
      </w:pPr>
    </w:p>
    <w:p w14:paraId="6E9C2FCB" w14:textId="246B76CC" w:rsidR="00C55D27" w:rsidRPr="00780DDC" w:rsidRDefault="00C55D27" w:rsidP="00C55D27">
      <w:pPr>
        <w:rPr>
          <w:rFonts w:cstheme="minorHAnsi"/>
        </w:rPr>
      </w:pPr>
      <w:r w:rsidRPr="00780DDC">
        <w:rPr>
          <w:rFonts w:cstheme="minorHAnsi"/>
        </w:rPr>
        <w:t xml:space="preserve">Jeg kan til enhver tid tilbagetrække mit samtykke, dog ikke for allerede trykt materiale. Henvendelse skal ske skriftligt til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>.</w:t>
      </w:r>
    </w:p>
    <w:p w14:paraId="78E2749B" w14:textId="77777777" w:rsidR="00C55D27" w:rsidRPr="00780DDC" w:rsidRDefault="00C55D27" w:rsidP="00C55D27">
      <w:pPr>
        <w:rPr>
          <w:rFonts w:cstheme="minorHAnsi"/>
        </w:rPr>
      </w:pPr>
    </w:p>
    <w:p w14:paraId="22A053E0" w14:textId="5EAB2242" w:rsidR="00C55D27" w:rsidRDefault="00C55D27" w:rsidP="00C55D27">
      <w:pPr>
        <w:rPr>
          <w:rFonts w:cstheme="minorHAnsi"/>
        </w:rPr>
      </w:pPr>
      <w:r w:rsidRPr="00780DDC">
        <w:rPr>
          <w:rFonts w:cstheme="minorHAnsi"/>
        </w:rPr>
        <w:t xml:space="preserve">* Der gøres opmærksom på, at nogle søgemaskiner indekserer billeder fra hjemmesider. Det betyder, at selv om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 xml:space="preserve"> fjerner billedet, kan det i nogle tilfælde stadig søges frem via en søgemaskine.</w:t>
      </w:r>
    </w:p>
    <w:p w14:paraId="7BBE6BB3" w14:textId="77777777" w:rsidR="00C55D27" w:rsidRDefault="00C55D27" w:rsidP="00C55D27">
      <w:pPr>
        <w:rPr>
          <w:rFonts w:cstheme="minorHAnsi"/>
        </w:rPr>
      </w:pPr>
    </w:p>
    <w:p w14:paraId="1A8816D7" w14:textId="77777777" w:rsidR="009F0B62" w:rsidRPr="009F0B62" w:rsidRDefault="00C55D27" w:rsidP="009F0B62">
      <w:pPr>
        <w:rPr>
          <w:rFonts w:cstheme="minorHAnsi"/>
          <w:b/>
          <w:bCs/>
        </w:rPr>
      </w:pPr>
      <w:r w:rsidRPr="009F0B62">
        <w:rPr>
          <w:rFonts w:cstheme="minorHAnsi"/>
          <w:b/>
          <w:bCs/>
        </w:rPr>
        <w:t>Jeg giver samtykke til, at deltagerliste med mit navn, firma og kontaktoplysninger må distribueres mellem de andre deltagere på mit hold ifm. StartUp 24 samt oplægsholdere.</w:t>
      </w:r>
      <w:r w:rsidR="009F0B62">
        <w:rPr>
          <w:rFonts w:cstheme="minorHAnsi"/>
          <w:b/>
          <w:bCs/>
        </w:rPr>
        <w:br/>
        <w:t>Sæt X: Ja:_________ / Nej:_________</w:t>
      </w:r>
    </w:p>
    <w:p w14:paraId="53369C20" w14:textId="71E106E0" w:rsidR="00C55D27" w:rsidRPr="009F0B62" w:rsidRDefault="00C55D27" w:rsidP="009F0B62">
      <w:pPr>
        <w:rPr>
          <w:rFonts w:cstheme="minorHAnsi"/>
          <w:b/>
          <w:bCs/>
        </w:rPr>
      </w:pPr>
    </w:p>
    <w:p w14:paraId="71105941" w14:textId="77777777" w:rsidR="00C55D27" w:rsidRPr="00780DDC" w:rsidRDefault="00C55D27" w:rsidP="009F0B62">
      <w:pPr>
        <w:rPr>
          <w:rFonts w:cstheme="minorHAnsi"/>
        </w:rPr>
      </w:pPr>
    </w:p>
    <w:p w14:paraId="1B3D0674" w14:textId="77777777" w:rsidR="00C55D27" w:rsidRPr="00032CFA" w:rsidRDefault="00C55D27" w:rsidP="009F0B62">
      <w:pPr>
        <w:rPr>
          <w:rFonts w:asciiTheme="majorHAnsi" w:hAnsiTheme="majorHAnsi" w:cstheme="majorHAnsi"/>
        </w:rPr>
      </w:pPr>
    </w:p>
    <w:p w14:paraId="0F2D6317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5B3F1FC1" w14:textId="76A0A306" w:rsidR="00C55D27" w:rsidRDefault="00C55D27" w:rsidP="00C55D27">
      <w:pPr>
        <w:rPr>
          <w:rFonts w:asciiTheme="majorHAnsi" w:hAnsiTheme="majorHAnsi" w:cstheme="majorHAnsi"/>
          <w:color w:val="000000"/>
        </w:rPr>
      </w:pPr>
    </w:p>
    <w:p w14:paraId="0B9B0EC6" w14:textId="5692837E" w:rsidR="00803DDB" w:rsidRDefault="00803DDB" w:rsidP="00C55D27">
      <w:pPr>
        <w:rPr>
          <w:rFonts w:asciiTheme="majorHAnsi" w:hAnsiTheme="majorHAnsi" w:cstheme="majorHAnsi"/>
          <w:color w:val="000000"/>
        </w:rPr>
      </w:pPr>
    </w:p>
    <w:p w14:paraId="4DCB5024" w14:textId="77777777" w:rsidR="00803DDB" w:rsidRPr="00032CFA" w:rsidRDefault="00803DDB" w:rsidP="00C55D27">
      <w:pPr>
        <w:rPr>
          <w:rFonts w:asciiTheme="majorHAnsi" w:hAnsiTheme="majorHAnsi" w:cstheme="majorHAnsi"/>
          <w:color w:val="000000"/>
        </w:rPr>
      </w:pPr>
    </w:p>
    <w:p w14:paraId="1FB20402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0B5092DA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2D1E6BAB" w14:textId="77777777" w:rsidR="00C55D27" w:rsidRPr="00032CFA" w:rsidRDefault="00C55D27" w:rsidP="00C55D27">
      <w:pPr>
        <w:rPr>
          <w:rFonts w:asciiTheme="majorHAnsi" w:hAnsiTheme="majorHAnsi" w:cstheme="majorHAnsi"/>
        </w:rPr>
      </w:pPr>
      <w:r w:rsidRPr="00032CFA">
        <w:rPr>
          <w:rFonts w:asciiTheme="majorHAnsi" w:hAnsiTheme="majorHAnsi" w:cstheme="majorHAnsi"/>
        </w:rPr>
        <w:t>Dato:</w:t>
      </w:r>
      <w:r w:rsidRPr="00032CFA">
        <w:rPr>
          <w:rFonts w:asciiTheme="majorHAnsi" w:hAnsiTheme="majorHAnsi" w:cstheme="majorHAnsi"/>
        </w:rPr>
        <w:tab/>
        <w:t>________________________________________</w:t>
      </w:r>
    </w:p>
    <w:p w14:paraId="03155AFD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6550438C" w14:textId="77777777" w:rsidR="00C55D27" w:rsidRDefault="00C55D27" w:rsidP="00C55D27">
      <w:pPr>
        <w:rPr>
          <w:rFonts w:asciiTheme="majorHAnsi" w:hAnsiTheme="majorHAnsi" w:cstheme="majorHAnsi"/>
        </w:rPr>
      </w:pPr>
    </w:p>
    <w:p w14:paraId="533C2F12" w14:textId="77777777" w:rsidR="00C55D27" w:rsidRPr="00032CFA" w:rsidRDefault="00C55D27" w:rsidP="00C55D27">
      <w:pPr>
        <w:rPr>
          <w:rFonts w:asciiTheme="majorHAnsi" w:hAnsiTheme="majorHAnsi" w:cstheme="majorHAnsi"/>
        </w:rPr>
      </w:pPr>
      <w:r w:rsidRPr="00032CFA">
        <w:rPr>
          <w:rFonts w:asciiTheme="majorHAnsi" w:hAnsiTheme="majorHAnsi" w:cstheme="majorHAnsi"/>
        </w:rPr>
        <w:t>Navn:</w:t>
      </w:r>
      <w:r w:rsidRPr="00032CFA">
        <w:rPr>
          <w:rFonts w:asciiTheme="majorHAnsi" w:hAnsiTheme="majorHAnsi" w:cstheme="majorHAnsi"/>
        </w:rPr>
        <w:tab/>
        <w:t>________________________________________</w:t>
      </w:r>
    </w:p>
    <w:p w14:paraId="46E6B4E2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1BB618CC" w14:textId="77777777" w:rsidR="00C55D27" w:rsidRDefault="00C55D27" w:rsidP="00C55D27">
      <w:pPr>
        <w:rPr>
          <w:rFonts w:asciiTheme="majorHAnsi" w:hAnsiTheme="majorHAnsi" w:cstheme="majorHAnsi"/>
        </w:rPr>
      </w:pPr>
    </w:p>
    <w:p w14:paraId="33E203A8" w14:textId="77777777" w:rsidR="00C55D27" w:rsidRPr="00032CFA" w:rsidRDefault="00C55D27" w:rsidP="00C55D27">
      <w:pPr>
        <w:rPr>
          <w:rFonts w:asciiTheme="majorHAnsi" w:hAnsiTheme="majorHAnsi" w:cstheme="majorHAnsi"/>
        </w:rPr>
      </w:pPr>
      <w:r w:rsidRPr="00032CFA">
        <w:rPr>
          <w:rFonts w:asciiTheme="majorHAnsi" w:hAnsiTheme="majorHAnsi" w:cstheme="majorHAnsi"/>
        </w:rPr>
        <w:t>Fødselsdato:</w:t>
      </w:r>
      <w:r w:rsidRPr="00032CFA">
        <w:rPr>
          <w:rFonts w:asciiTheme="majorHAnsi" w:hAnsiTheme="majorHAnsi" w:cstheme="majorHAnsi"/>
        </w:rPr>
        <w:tab/>
        <w:t>________________________________________</w:t>
      </w:r>
    </w:p>
    <w:p w14:paraId="00B30AB1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6FADE6CA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49C37136" w14:textId="4C370AA8" w:rsidR="00C55D27" w:rsidRPr="009F0B62" w:rsidRDefault="00C55D27">
      <w:r w:rsidRPr="00780DDC">
        <w:rPr>
          <w:rFonts w:cstheme="minorHAnsi"/>
        </w:rPr>
        <w:t xml:space="preserve">Oplysninger om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 xml:space="preserve"> findes på</w:t>
      </w:r>
      <w:r w:rsidR="00803DDB">
        <w:rPr>
          <w:rFonts w:cstheme="minorHAnsi"/>
        </w:rPr>
        <w:t xml:space="preserve"> </w:t>
      </w:r>
      <w:hyperlink r:id="rId7" w:history="1">
        <w:r w:rsidR="00803DDB" w:rsidRPr="00820B62">
          <w:rPr>
            <w:rStyle w:val="Hyperlink"/>
            <w:rFonts w:cstheme="minorHAnsi"/>
          </w:rPr>
          <w:t>www.businessviborg.dk</w:t>
        </w:r>
      </w:hyperlink>
      <w:r w:rsidR="00803DDB">
        <w:rPr>
          <w:rFonts w:cstheme="minorHAnsi"/>
        </w:rPr>
        <w:t xml:space="preserve"> </w:t>
      </w:r>
    </w:p>
    <w:sectPr w:rsidR="00C55D27" w:rsidRPr="009F0B62" w:rsidSect="00584450">
      <w:headerReference w:type="default" r:id="rId8"/>
      <w:footerReference w:type="default" r:id="rId9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820" w14:textId="77777777" w:rsidR="001D3D25" w:rsidRDefault="001D3D25" w:rsidP="003068AB">
      <w:pPr>
        <w:spacing w:after="0" w:line="240" w:lineRule="auto"/>
      </w:pPr>
      <w:r>
        <w:separator/>
      </w:r>
    </w:p>
  </w:endnote>
  <w:endnote w:type="continuationSeparator" w:id="0">
    <w:p w14:paraId="0098A453" w14:textId="77777777" w:rsidR="001D3D25" w:rsidRDefault="001D3D25" w:rsidP="0030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1449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</w:rPr>
    </w:sdtEndPr>
    <w:sdtContent>
      <w:sdt>
        <w:sdtPr>
          <w:id w:val="-1062868108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20"/>
          </w:rPr>
        </w:sdtEndPr>
        <w:sdtContent>
          <w:p w14:paraId="2F22CA4E" w14:textId="77777777" w:rsidR="003068AB" w:rsidRPr="003068AB" w:rsidRDefault="003068AB">
            <w:pPr>
              <w:pStyle w:val="Sidefod"/>
              <w:jc w:val="right"/>
              <w:rPr>
                <w:color w:val="808080" w:themeColor="background1" w:themeShade="80"/>
                <w:sz w:val="20"/>
              </w:rPr>
            </w:pPr>
            <w:r w:rsidRPr="003068AB">
              <w:rPr>
                <w:color w:val="808080" w:themeColor="background1" w:themeShade="80"/>
                <w:sz w:val="20"/>
              </w:rPr>
              <w:t xml:space="preserve">Side 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instrText>PAGE</w:instrTex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t>2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3068AB">
              <w:rPr>
                <w:color w:val="808080" w:themeColor="background1" w:themeShade="80"/>
                <w:sz w:val="20"/>
              </w:rPr>
              <w:t xml:space="preserve"> af 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instrText>NUMPAGES</w:instrTex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t>2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64B7D206" w14:textId="77777777" w:rsidR="003068AB" w:rsidRDefault="003068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ECA3" w14:textId="77777777" w:rsidR="001D3D25" w:rsidRDefault="001D3D25" w:rsidP="003068AB">
      <w:pPr>
        <w:spacing w:after="0" w:line="240" w:lineRule="auto"/>
      </w:pPr>
      <w:r>
        <w:separator/>
      </w:r>
    </w:p>
  </w:footnote>
  <w:footnote w:type="continuationSeparator" w:id="0">
    <w:p w14:paraId="622F307C" w14:textId="77777777" w:rsidR="001D3D25" w:rsidRDefault="001D3D25" w:rsidP="0030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AE80" w14:textId="4390A87F" w:rsidR="00D1628E" w:rsidRDefault="00803DDB">
    <w:pPr>
      <w:pStyle w:val="Sidehoved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A6DED96" wp14:editId="6E7C858D">
          <wp:simplePos x="0" y="0"/>
          <wp:positionH relativeFrom="column">
            <wp:posOffset>1360537</wp:posOffset>
          </wp:positionH>
          <wp:positionV relativeFrom="paragraph">
            <wp:posOffset>-269041</wp:posOffset>
          </wp:positionV>
          <wp:extent cx="902175" cy="849387"/>
          <wp:effectExtent l="0" t="0" r="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392" cy="85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28E"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111BD804" wp14:editId="5CBF0090">
          <wp:simplePos x="0" y="0"/>
          <wp:positionH relativeFrom="column">
            <wp:posOffset>-66675</wp:posOffset>
          </wp:positionH>
          <wp:positionV relativeFrom="paragraph">
            <wp:posOffset>105950</wp:posOffset>
          </wp:positionV>
          <wp:extent cx="889950" cy="364956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50" cy="364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28E">
      <w:rPr>
        <w:noProof/>
      </w:rPr>
      <w:drawing>
        <wp:anchor distT="0" distB="0" distL="114300" distR="114300" simplePos="0" relativeHeight="251660288" behindDoc="0" locked="0" layoutInCell="1" allowOverlap="1" wp14:anchorId="0B67E73F" wp14:editId="546B2FF7">
          <wp:simplePos x="0" y="0"/>
          <wp:positionH relativeFrom="column">
            <wp:posOffset>4936395</wp:posOffset>
          </wp:positionH>
          <wp:positionV relativeFrom="paragraph">
            <wp:posOffset>-64135</wp:posOffset>
          </wp:positionV>
          <wp:extent cx="1256665" cy="442595"/>
          <wp:effectExtent l="0" t="0" r="635" b="0"/>
          <wp:wrapNone/>
          <wp:docPr id="4" name="Billede 3" descr="Et billede, der indeholder skærmbillede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3" descr="Et billede, der indeholder skærmbillede&#10;&#10;Automatisk genereret beskrivels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28E">
      <w:rPr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50CE3CBC" wp14:editId="3DFF860B">
          <wp:simplePos x="0" y="0"/>
          <wp:positionH relativeFrom="column">
            <wp:posOffset>3531551</wp:posOffset>
          </wp:positionH>
          <wp:positionV relativeFrom="paragraph">
            <wp:posOffset>116205</wp:posOffset>
          </wp:positionV>
          <wp:extent cx="1274445" cy="262255"/>
          <wp:effectExtent l="0" t="0" r="1905" b="444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D4C74" w14:textId="27178567" w:rsidR="003068AB" w:rsidRPr="003068AB" w:rsidRDefault="00D1628E" w:rsidP="00D1628E">
    <w:pPr>
      <w:pStyle w:val="Sidehoved"/>
      <w:ind w:firstLine="1304"/>
      <w:rPr>
        <w:color w:val="808080" w:themeColor="background1" w:themeShade="80"/>
      </w:rPr>
    </w:pPr>
    <w:r>
      <w:rPr>
        <w:color w:val="808080" w:themeColor="background1" w:themeShade="80"/>
      </w:rPr>
      <w:t xml:space="preserve"> en del af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BA"/>
    <w:rsid w:val="000936F9"/>
    <w:rsid w:val="000F23DB"/>
    <w:rsid w:val="00165E6E"/>
    <w:rsid w:val="001D3D25"/>
    <w:rsid w:val="001D3E63"/>
    <w:rsid w:val="00207FB0"/>
    <w:rsid w:val="002306F7"/>
    <w:rsid w:val="002469A4"/>
    <w:rsid w:val="00264E96"/>
    <w:rsid w:val="00290A10"/>
    <w:rsid w:val="003068AB"/>
    <w:rsid w:val="00315C7E"/>
    <w:rsid w:val="00324FDC"/>
    <w:rsid w:val="00351652"/>
    <w:rsid w:val="00354E0A"/>
    <w:rsid w:val="003573BA"/>
    <w:rsid w:val="003F5CC2"/>
    <w:rsid w:val="00472DCF"/>
    <w:rsid w:val="005060C4"/>
    <w:rsid w:val="00520339"/>
    <w:rsid w:val="00584450"/>
    <w:rsid w:val="005B3C08"/>
    <w:rsid w:val="005C4EC5"/>
    <w:rsid w:val="00620B1A"/>
    <w:rsid w:val="00640707"/>
    <w:rsid w:val="0066197E"/>
    <w:rsid w:val="00684E40"/>
    <w:rsid w:val="006B3AE1"/>
    <w:rsid w:val="006F35BF"/>
    <w:rsid w:val="007078D9"/>
    <w:rsid w:val="00770A03"/>
    <w:rsid w:val="00771E5C"/>
    <w:rsid w:val="007B0DB4"/>
    <w:rsid w:val="00803DDB"/>
    <w:rsid w:val="00820CAF"/>
    <w:rsid w:val="008457D5"/>
    <w:rsid w:val="008A3FE9"/>
    <w:rsid w:val="008B1750"/>
    <w:rsid w:val="008D7A45"/>
    <w:rsid w:val="00936CE6"/>
    <w:rsid w:val="00966ED8"/>
    <w:rsid w:val="009A3B1A"/>
    <w:rsid w:val="009F0B62"/>
    <w:rsid w:val="00A86673"/>
    <w:rsid w:val="00AC280A"/>
    <w:rsid w:val="00AD2C24"/>
    <w:rsid w:val="00B73A53"/>
    <w:rsid w:val="00B84ABA"/>
    <w:rsid w:val="00BC3604"/>
    <w:rsid w:val="00BE0DAF"/>
    <w:rsid w:val="00C55D27"/>
    <w:rsid w:val="00D1628E"/>
    <w:rsid w:val="00D1711F"/>
    <w:rsid w:val="00D6522B"/>
    <w:rsid w:val="00DF0DF0"/>
    <w:rsid w:val="00E25D9E"/>
    <w:rsid w:val="00EB74EB"/>
    <w:rsid w:val="00F00AD1"/>
    <w:rsid w:val="00F254E8"/>
    <w:rsid w:val="00F4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0B1CA1"/>
  <w15:chartTrackingRefBased/>
  <w15:docId w15:val="{88B57DE9-EDED-4B92-A1DD-C4991549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7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57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306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68AB"/>
  </w:style>
  <w:style w:type="paragraph" w:styleId="Sidefod">
    <w:name w:val="footer"/>
    <w:basedOn w:val="Normal"/>
    <w:link w:val="SidefodTegn"/>
    <w:uiPriority w:val="99"/>
    <w:unhideWhenUsed/>
    <w:rsid w:val="00306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68AB"/>
  </w:style>
  <w:style w:type="character" w:styleId="Hyperlink">
    <w:name w:val="Hyperlink"/>
    <w:basedOn w:val="Standardskrifttypeiafsnit"/>
    <w:uiPriority w:val="99"/>
    <w:unhideWhenUsed/>
    <w:rsid w:val="00770A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70A03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3E63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6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sinessvibor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E6CF-7045-44E0-A4A2-A58D198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0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/>
      <vt:lpstr>Ansøgning til StartUp Viborg 24 ugers forløb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ristine Forum Harritz</dc:creator>
  <cp:keywords/>
  <dc:description/>
  <cp:lastModifiedBy>Ian Norman</cp:lastModifiedBy>
  <cp:revision>4</cp:revision>
  <cp:lastPrinted>2019-05-08T13:13:00Z</cp:lastPrinted>
  <dcterms:created xsi:type="dcterms:W3CDTF">2021-06-25T07:32:00Z</dcterms:created>
  <dcterms:modified xsi:type="dcterms:W3CDTF">2021-06-25T07:35:00Z</dcterms:modified>
</cp:coreProperties>
</file>